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C0EC9" w14:textId="7A40A1CD" w:rsidR="003460F0" w:rsidRPr="003460F0" w:rsidRDefault="003460F0" w:rsidP="003460F0">
      <w:pPr>
        <w:jc w:val="center"/>
        <w:rPr>
          <w:b/>
          <w:bCs/>
          <w:sz w:val="28"/>
          <w:szCs w:val="28"/>
        </w:rPr>
      </w:pPr>
      <w:r w:rsidRPr="003460F0">
        <w:rPr>
          <w:b/>
          <w:bCs/>
          <w:sz w:val="28"/>
          <w:szCs w:val="28"/>
        </w:rPr>
        <w:t>I Konkurs poezji Wisławy Szymborskiej</w:t>
      </w:r>
    </w:p>
    <w:p w14:paraId="32A02F15" w14:textId="67773A04" w:rsidR="003460F0" w:rsidRDefault="003460F0" w:rsidP="003460F0">
      <w:pPr>
        <w:jc w:val="center"/>
        <w:rPr>
          <w:rStyle w:val="s1"/>
          <w:rFonts w:ascii="Arial" w:hAnsi="Arial" w:cs="Arial"/>
          <w:b/>
          <w:bCs/>
          <w:i/>
          <w:iCs/>
          <w:color w:val="333333"/>
          <w:sz w:val="26"/>
          <w:szCs w:val="26"/>
        </w:rPr>
      </w:pPr>
      <w:r w:rsidRPr="003460F0">
        <w:rPr>
          <w:b/>
          <w:bCs/>
          <w:i/>
          <w:iCs/>
          <w:sz w:val="28"/>
          <w:szCs w:val="28"/>
        </w:rPr>
        <w:t>„</w:t>
      </w:r>
      <w:r w:rsidRPr="003460F0">
        <w:rPr>
          <w:rStyle w:val="s1"/>
          <w:rFonts w:ascii="Arial" w:hAnsi="Arial" w:cs="Arial"/>
          <w:b/>
          <w:bCs/>
          <w:i/>
          <w:iCs/>
          <w:color w:val="333333"/>
          <w:sz w:val="26"/>
          <w:szCs w:val="26"/>
        </w:rPr>
        <w:t>Tyle wiemy o sobie,</w:t>
      </w:r>
      <w:r w:rsidRPr="003460F0">
        <w:rPr>
          <w:rFonts w:ascii="Arial" w:hAnsi="Arial" w:cs="Arial"/>
          <w:b/>
          <w:bCs/>
          <w:i/>
          <w:iCs/>
          <w:color w:val="333333"/>
          <w:sz w:val="26"/>
          <w:szCs w:val="26"/>
        </w:rPr>
        <w:t xml:space="preserve"> </w:t>
      </w:r>
      <w:r w:rsidRPr="003460F0">
        <w:rPr>
          <w:rStyle w:val="s1"/>
          <w:rFonts w:ascii="Arial" w:hAnsi="Arial" w:cs="Arial"/>
          <w:b/>
          <w:bCs/>
          <w:i/>
          <w:iCs/>
          <w:color w:val="333333"/>
          <w:sz w:val="26"/>
          <w:szCs w:val="26"/>
        </w:rPr>
        <w:t>ile nas sprawdzono”</w:t>
      </w:r>
    </w:p>
    <w:p w14:paraId="63F9A0DD" w14:textId="77777777" w:rsidR="003460F0" w:rsidRPr="003460F0" w:rsidRDefault="003460F0" w:rsidP="003460F0">
      <w:pPr>
        <w:jc w:val="center"/>
        <w:rPr>
          <w:b/>
          <w:bCs/>
          <w:i/>
          <w:iCs/>
          <w:sz w:val="28"/>
          <w:szCs w:val="28"/>
        </w:rPr>
      </w:pPr>
    </w:p>
    <w:p w14:paraId="0F6CB217" w14:textId="7C05DFE2" w:rsidR="003460F0" w:rsidRPr="008F066F" w:rsidRDefault="003460F0" w:rsidP="008F066F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 xml:space="preserve">Konkurs adresowany jest do uczniów IX Liceum Ogólnokształcącego im. Wisławy Szymborskiej w Sosnowcu. </w:t>
      </w:r>
    </w:p>
    <w:p w14:paraId="6A946D6B" w14:textId="77777777" w:rsidR="003460F0" w:rsidRPr="008F066F" w:rsidRDefault="003460F0" w:rsidP="008F066F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Konkurs ma na celu:</w:t>
      </w:r>
    </w:p>
    <w:p w14:paraId="46CC8A99" w14:textId="77777777" w:rsidR="003460F0" w:rsidRPr="008F066F" w:rsidRDefault="003460F0" w:rsidP="008F066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Upowszechnianie poezji Wisławy Szymborskiej.</w:t>
      </w:r>
    </w:p>
    <w:p w14:paraId="334E1A5A" w14:textId="77777777" w:rsidR="003460F0" w:rsidRPr="008F066F" w:rsidRDefault="003460F0" w:rsidP="008F066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Kształtowanie wrażliwości artystycznej.</w:t>
      </w:r>
    </w:p>
    <w:p w14:paraId="3E3C0887" w14:textId="77777777" w:rsidR="003460F0" w:rsidRPr="008F066F" w:rsidRDefault="003460F0" w:rsidP="008F066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Rozwijanie kultury żywego słowa.</w:t>
      </w:r>
    </w:p>
    <w:p w14:paraId="1A67E97D" w14:textId="77777777" w:rsidR="003460F0" w:rsidRPr="008F066F" w:rsidRDefault="003460F0" w:rsidP="008F066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Promocja talentów.</w:t>
      </w:r>
    </w:p>
    <w:p w14:paraId="15FB6592" w14:textId="77777777" w:rsidR="003460F0" w:rsidRPr="008F066F" w:rsidRDefault="003460F0" w:rsidP="008F066F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Konkurs jest przeprowadzany w formie turnieju recytatorskiego</w:t>
      </w:r>
    </w:p>
    <w:p w14:paraId="1B909F93" w14:textId="073F2288" w:rsidR="003460F0" w:rsidRPr="008F066F" w:rsidRDefault="003460F0" w:rsidP="008F066F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Uczestnicy przygotowują do wygłoszenia z pamięci prezentację dowolnie wybranego utworu poetyckiego Wisławy Szymborskiej.</w:t>
      </w:r>
    </w:p>
    <w:p w14:paraId="4F628BF7" w14:textId="0DC08DDA" w:rsidR="00FB6949" w:rsidRPr="008F066F" w:rsidRDefault="003460F0" w:rsidP="008F066F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 xml:space="preserve">Prezentację </w:t>
      </w:r>
      <w:r w:rsidR="003344A5">
        <w:rPr>
          <w:sz w:val="24"/>
          <w:szCs w:val="24"/>
        </w:rPr>
        <w:t xml:space="preserve">wybranego </w:t>
      </w:r>
      <w:r w:rsidRPr="008F066F">
        <w:rPr>
          <w:sz w:val="24"/>
          <w:szCs w:val="24"/>
        </w:rPr>
        <w:t>utworu</w:t>
      </w:r>
      <w:r w:rsidR="00FB6949" w:rsidRPr="008F066F">
        <w:rPr>
          <w:sz w:val="24"/>
          <w:szCs w:val="24"/>
        </w:rPr>
        <w:t xml:space="preserve"> poetyckiego Wisławy Szymborskiej należy nagrać i </w:t>
      </w:r>
      <w:r w:rsidR="007D4DDC">
        <w:rPr>
          <w:sz w:val="24"/>
          <w:szCs w:val="24"/>
        </w:rPr>
        <w:t xml:space="preserve">wraz z kartą zgłoszeniową </w:t>
      </w:r>
      <w:r w:rsidR="00FB6949" w:rsidRPr="008F066F">
        <w:rPr>
          <w:sz w:val="24"/>
          <w:szCs w:val="24"/>
        </w:rPr>
        <w:t>przesłać na adres</w:t>
      </w:r>
      <w:r w:rsidR="004841D8">
        <w:rPr>
          <w:sz w:val="24"/>
          <w:szCs w:val="24"/>
        </w:rPr>
        <w:t xml:space="preserve">: </w:t>
      </w:r>
      <w:hyperlink r:id="rId8" w:history="1">
        <w:r w:rsidR="004841D8" w:rsidRPr="00A652C4">
          <w:rPr>
            <w:rStyle w:val="Hipercze"/>
            <w:sz w:val="24"/>
            <w:szCs w:val="24"/>
          </w:rPr>
          <w:t>anna.malczewska@ixlo.sosnowiec.pl</w:t>
        </w:r>
      </w:hyperlink>
      <w:r w:rsidR="004841D8">
        <w:rPr>
          <w:sz w:val="24"/>
          <w:szCs w:val="24"/>
        </w:rPr>
        <w:t xml:space="preserve"> </w:t>
      </w:r>
      <w:r w:rsidR="00FB6949" w:rsidRPr="008F066F">
        <w:rPr>
          <w:sz w:val="24"/>
          <w:szCs w:val="24"/>
        </w:rPr>
        <w:t>do 9 grudnia 2020 roku</w:t>
      </w:r>
      <w:r w:rsidR="003344A5">
        <w:rPr>
          <w:sz w:val="24"/>
          <w:szCs w:val="24"/>
        </w:rPr>
        <w:t>.</w:t>
      </w:r>
    </w:p>
    <w:p w14:paraId="785B2A69" w14:textId="0580AA72" w:rsidR="00FB6949" w:rsidRDefault="003460F0" w:rsidP="008F066F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Karty zgłoszenia nieczytelne lub niekompletne</w:t>
      </w:r>
      <w:r w:rsidR="00FB6949" w:rsidRPr="008F066F">
        <w:rPr>
          <w:sz w:val="24"/>
          <w:szCs w:val="24"/>
        </w:rPr>
        <w:t xml:space="preserve"> oraz zła jakość nagrań</w:t>
      </w:r>
      <w:r w:rsidRPr="008F066F">
        <w:rPr>
          <w:sz w:val="24"/>
          <w:szCs w:val="24"/>
        </w:rPr>
        <w:t xml:space="preserve"> dyskwalifikują uczestnika.</w:t>
      </w:r>
    </w:p>
    <w:p w14:paraId="34177CA8" w14:textId="78160CF6" w:rsidR="00B90100" w:rsidRPr="008F066F" w:rsidRDefault="00B90100" w:rsidP="008F066F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zstrzygnięcie konkursu nastąpi 11 grudnia 2020 roku.</w:t>
      </w:r>
    </w:p>
    <w:p w14:paraId="73872F00" w14:textId="77777777" w:rsidR="00FB6949" w:rsidRPr="008F066F" w:rsidRDefault="003460F0" w:rsidP="008F066F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Kryteria oceny</w:t>
      </w:r>
      <w:r w:rsidR="00FB6949" w:rsidRPr="008F066F">
        <w:rPr>
          <w:sz w:val="24"/>
          <w:szCs w:val="24"/>
        </w:rPr>
        <w:t>:</w:t>
      </w:r>
    </w:p>
    <w:p w14:paraId="1E09406D" w14:textId="77777777" w:rsidR="00FB6949" w:rsidRPr="008F066F" w:rsidRDefault="003460F0" w:rsidP="008F066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Oceny prezentacji dokonuje jury powołane przez organizatora.</w:t>
      </w:r>
    </w:p>
    <w:p w14:paraId="1C4794BE" w14:textId="77777777" w:rsidR="00FB6949" w:rsidRPr="008F066F" w:rsidRDefault="003460F0" w:rsidP="008F066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Ocena jury jest ostateczna i nie przysługuje od niej odwołanie.</w:t>
      </w:r>
    </w:p>
    <w:p w14:paraId="273F7600" w14:textId="77777777" w:rsidR="00FB6949" w:rsidRPr="008F066F" w:rsidRDefault="003460F0" w:rsidP="008F066F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Prezentacje oceniane będą pod względem doboru repertuaru,</w:t>
      </w:r>
      <w:r w:rsidR="00FB6949" w:rsidRPr="008F066F">
        <w:rPr>
          <w:sz w:val="24"/>
          <w:szCs w:val="24"/>
        </w:rPr>
        <w:t xml:space="preserve"> </w:t>
      </w:r>
      <w:r w:rsidRPr="008F066F">
        <w:rPr>
          <w:sz w:val="24"/>
          <w:szCs w:val="24"/>
        </w:rPr>
        <w:t>interpretacji utworu, kultury słowa oraz ogólnego wyrazu artystycznego.</w:t>
      </w:r>
    </w:p>
    <w:p w14:paraId="6996A0FE" w14:textId="77777777" w:rsidR="00FB6949" w:rsidRPr="008F066F" w:rsidRDefault="003460F0" w:rsidP="008F066F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>Nagrody</w:t>
      </w:r>
      <w:r w:rsidR="00FB6949" w:rsidRPr="008F066F">
        <w:rPr>
          <w:sz w:val="24"/>
          <w:szCs w:val="24"/>
        </w:rPr>
        <w:t>:</w:t>
      </w:r>
    </w:p>
    <w:p w14:paraId="10D43340" w14:textId="77777777" w:rsidR="00FB6949" w:rsidRPr="008F066F" w:rsidRDefault="003460F0" w:rsidP="008F066F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F066F">
        <w:rPr>
          <w:sz w:val="24"/>
          <w:szCs w:val="24"/>
        </w:rPr>
        <w:t xml:space="preserve">Wszyscy uczestnicy otrzymają pamiątkowe dyplomy. Dla laureatów przewidziane są </w:t>
      </w:r>
      <w:r w:rsidR="00FB6949" w:rsidRPr="008F066F">
        <w:rPr>
          <w:sz w:val="24"/>
          <w:szCs w:val="24"/>
        </w:rPr>
        <w:t xml:space="preserve">atrakcyjne </w:t>
      </w:r>
      <w:r w:rsidRPr="008F066F">
        <w:rPr>
          <w:sz w:val="24"/>
          <w:szCs w:val="24"/>
        </w:rPr>
        <w:t>nagrody</w:t>
      </w:r>
      <w:r w:rsidR="00FB6949" w:rsidRPr="008F066F">
        <w:rPr>
          <w:sz w:val="24"/>
          <w:szCs w:val="24"/>
        </w:rPr>
        <w:t>.</w:t>
      </w:r>
    </w:p>
    <w:p w14:paraId="6061DAFD" w14:textId="77777777" w:rsidR="00FB6949" w:rsidRDefault="00FB6949" w:rsidP="003460F0">
      <w:pPr>
        <w:sectPr w:rsidR="00FB69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29E666" w14:textId="77777777" w:rsidR="00FB6949" w:rsidRPr="006F656A" w:rsidRDefault="00FB6949" w:rsidP="00FB6949">
      <w:r w:rsidRPr="006F656A">
        <w:rPr>
          <w:b/>
          <w:bCs/>
        </w:rPr>
        <w:lastRenderedPageBreak/>
        <w:t xml:space="preserve">OŚWIADCZENIE </w:t>
      </w:r>
    </w:p>
    <w:p w14:paraId="48789F5C" w14:textId="77777777" w:rsidR="00FB6949" w:rsidRDefault="00FB6949" w:rsidP="00FB6949">
      <w:r w:rsidRPr="006F656A">
        <w:t xml:space="preserve">Oświadczam, że wyrażam zgodę na nieodpłatne wykorzystanie wizerunku mojego dziecka </w:t>
      </w:r>
    </w:p>
    <w:p w14:paraId="56867120" w14:textId="77777777" w:rsidR="00FB6949" w:rsidRPr="0077260D" w:rsidRDefault="00FB6949" w:rsidP="00FB6949">
      <w:r w:rsidRPr="006F656A">
        <w:t xml:space="preserve">……………………………………………………………………………………………………………….w ramach konkursu </w:t>
      </w:r>
      <w:r w:rsidRPr="0077260D">
        <w:t>I Międzyszkolny Konkurs Plastyczny – Poezja Szymborskiej w obrazie.</w:t>
      </w:r>
    </w:p>
    <w:p w14:paraId="7EAEB742" w14:textId="77777777" w:rsidR="00FB6949" w:rsidRPr="006F656A" w:rsidRDefault="00FB6949" w:rsidP="00FB6949">
      <w:r w:rsidRPr="006F656A">
        <w:t xml:space="preserve">którego organizatorem jest </w:t>
      </w:r>
      <w:bookmarkStart w:id="0" w:name="_Hlk56603038"/>
      <w:r>
        <w:t>IX Liceum Ogólnokształcące im. Wisławy Szymborskiej w Sosnowcu</w:t>
      </w:r>
      <w:bookmarkEnd w:id="0"/>
      <w:r>
        <w:t>.</w:t>
      </w:r>
    </w:p>
    <w:p w14:paraId="0FB948A1" w14:textId="77777777" w:rsidR="00FB6949" w:rsidRPr="006F656A" w:rsidRDefault="00FB6949" w:rsidP="00FB6949">
      <w:r w:rsidRPr="006F656A">
        <w:t xml:space="preserve">Niniejsza zgoda obejmuje wszelkie formy publikacji, w szczególności strona internetowa oraz Facebook organizatorów. </w:t>
      </w:r>
    </w:p>
    <w:p w14:paraId="52240075" w14:textId="77777777" w:rsidR="00FB6949" w:rsidRPr="006F656A" w:rsidRDefault="00FB6949" w:rsidP="00FB6949">
      <w:r w:rsidRPr="006F656A">
        <w:t xml:space="preserve">Wizerunek dziecka może być użyty do różnego rodzaju form elektronicznego przetwarzania obrazu, kadrowania i kompozycji, bez obowiązku akceptacji produktu końcowego, lecz nie w formach obraźliwych lub ogólnie uznanych za nieetyczne </w:t>
      </w:r>
    </w:p>
    <w:p w14:paraId="4A327CA4" w14:textId="77777777" w:rsidR="00FB6949" w:rsidRPr="006F656A" w:rsidRDefault="00FB6949" w:rsidP="00FB6949">
      <w:r w:rsidRPr="006F656A">
        <w:t xml:space="preserve">INFORMACJA </w:t>
      </w:r>
    </w:p>
    <w:p w14:paraId="0DE48E40" w14:textId="77777777" w:rsidR="00FB6949" w:rsidRPr="006F656A" w:rsidRDefault="00FB6949" w:rsidP="00FB6949">
      <w:r w:rsidRPr="006F656A">
        <w:t xml:space="preserve">1. Administratorem danych osobowych jest </w:t>
      </w:r>
      <w:r w:rsidRPr="00C96310">
        <w:t>IX Liceum Ogólnokształcące im. Wisławy Szymborskiej w</w:t>
      </w:r>
      <w:r>
        <w:t> </w:t>
      </w:r>
      <w:r w:rsidRPr="00C96310">
        <w:t>Sosnowcu</w:t>
      </w:r>
      <w:r>
        <w:t>, ul. Jana Dormana 9A.</w:t>
      </w:r>
    </w:p>
    <w:p w14:paraId="1431EB98" w14:textId="77777777" w:rsidR="00FB6949" w:rsidRPr="005B1DE5" w:rsidRDefault="00FB6949" w:rsidP="00FB6949">
      <w:r w:rsidRPr="006F656A">
        <w:t>2. Funkcję inspektora ochrony danych</w:t>
      </w:r>
      <w:r>
        <w:t xml:space="preserve"> pełni</w:t>
      </w:r>
      <w:r w:rsidRPr="006F656A">
        <w:t xml:space="preserve"> </w:t>
      </w:r>
      <w:r>
        <w:t>Przemysław Szewczyk</w:t>
      </w:r>
    </w:p>
    <w:p w14:paraId="5A27DE7D" w14:textId="77777777" w:rsidR="00FB6949" w:rsidRPr="006F656A" w:rsidRDefault="00FB6949" w:rsidP="00FB6949">
      <w:r w:rsidRPr="006F656A">
        <w:t xml:space="preserve">3. Podane dane osobowe będą przetwarzane przez </w:t>
      </w:r>
      <w:r w:rsidRPr="00AB31AB">
        <w:t>IX Liceum Ogólnokształcące im. Wisławy Szymborskiej w Sosnowcu</w:t>
      </w:r>
      <w:r>
        <w:t>.</w:t>
      </w:r>
    </w:p>
    <w:p w14:paraId="468F4B0F" w14:textId="77777777" w:rsidR="00FB6949" w:rsidRPr="006F656A" w:rsidRDefault="00FB6949" w:rsidP="00FB6949">
      <w:r w:rsidRPr="006F656A">
        <w:t xml:space="preserve">3. Podane dane osobowe będą przetwarzane na podstawie niniejszej zgody przez okres trwania konkursu. </w:t>
      </w:r>
    </w:p>
    <w:p w14:paraId="023F5CA3" w14:textId="77777777" w:rsidR="00FB6949" w:rsidRDefault="00FB6949" w:rsidP="00FB6949">
      <w:r w:rsidRPr="006F656A">
        <w:t xml:space="preserve">4. Przysługuje mi prawo żądania dostępu do podanych przeze mnie danych osobowych, ich sprostowania, usunięcia lub ograniczenia przetwarzania oraz prawo do wniesienia sprzeciwu wobec przetwarzania, a także prawo do przenoszenia danych. </w:t>
      </w:r>
    </w:p>
    <w:p w14:paraId="53D1990E" w14:textId="77777777" w:rsidR="00FB6949" w:rsidRDefault="00FB6949" w:rsidP="00FB6949">
      <w:r>
        <w:t>5</w:t>
      </w:r>
      <w:r w:rsidRPr="006F656A">
        <w:t xml:space="preserve">. Ponadto, przysługuje mi prawo do cofnięcia wyrażonej zgody w dowolnym momencie. Powyższe nie wpływa na zgodność z prawem przetwarzania, którego dokonano na podstawie wyrażonej przeze mnie zgody przed jej cofnięciem. </w:t>
      </w:r>
    </w:p>
    <w:p w14:paraId="2AE97EA3" w14:textId="77777777" w:rsidR="00FB6949" w:rsidRDefault="00FB6949" w:rsidP="00FB6949">
      <w:r>
        <w:t>6</w:t>
      </w:r>
      <w:r w:rsidRPr="006F656A">
        <w:t xml:space="preserve">. Dodatkowo, przysługuje mi prawo do złożenia skargi do organu nadzorczego – Prezesa Urzędu Ochrony Danych Osobowych. </w:t>
      </w:r>
    </w:p>
    <w:p w14:paraId="5AAC07CF" w14:textId="77777777" w:rsidR="00FB6949" w:rsidRPr="006F656A" w:rsidRDefault="00FB6949" w:rsidP="00FB6949">
      <w:r>
        <w:t>7</w:t>
      </w:r>
      <w:r w:rsidRPr="006F656A">
        <w:t xml:space="preserve">. Podanie przeze mnie danych osobowych jest dobrowolne. </w:t>
      </w:r>
    </w:p>
    <w:p w14:paraId="14B46CD0" w14:textId="77777777" w:rsidR="00FB6949" w:rsidRPr="006F656A" w:rsidRDefault="00FB6949" w:rsidP="00FB6949">
      <w:r>
        <w:t>8</w:t>
      </w:r>
      <w:r w:rsidRPr="006F656A">
        <w:t xml:space="preserve">. Dane nie będą przetwarzane w sposób zautomatyzowany. </w:t>
      </w:r>
    </w:p>
    <w:p w14:paraId="68BF2E84" w14:textId="77777777" w:rsidR="00FB6949" w:rsidRDefault="00FB6949" w:rsidP="00FB6949">
      <w:r>
        <w:t xml:space="preserve">                                                        </w:t>
      </w:r>
    </w:p>
    <w:p w14:paraId="09687EAF" w14:textId="77777777" w:rsidR="00FB6949" w:rsidRPr="006F656A" w:rsidRDefault="00FB6949" w:rsidP="00FB6949">
      <w:r>
        <w:t xml:space="preserve">                                                                                                                    </w:t>
      </w:r>
      <w:r w:rsidRPr="006F656A">
        <w:t xml:space="preserve">……..……..……………..…………… </w:t>
      </w:r>
    </w:p>
    <w:p w14:paraId="08D0B54D" w14:textId="77777777" w:rsidR="00FB6949" w:rsidRPr="006F656A" w:rsidRDefault="00FB6949" w:rsidP="00FB6949">
      <w:r>
        <w:rPr>
          <w:i/>
          <w:iCs/>
        </w:rPr>
        <w:t xml:space="preserve">                                                                                                                                </w:t>
      </w:r>
      <w:r w:rsidRPr="006F656A">
        <w:rPr>
          <w:i/>
          <w:iCs/>
        </w:rPr>
        <w:t xml:space="preserve">data i podpis </w:t>
      </w:r>
    </w:p>
    <w:p w14:paraId="49C80784" w14:textId="77777777" w:rsidR="00FB6949" w:rsidRDefault="00FB6949" w:rsidP="00FB6949"/>
    <w:p w14:paraId="19D523CE" w14:textId="77777777" w:rsidR="00FB6949" w:rsidRPr="00BB11F6" w:rsidRDefault="00FB6949" w:rsidP="00FB6949">
      <w:r w:rsidRPr="006F656A">
        <w:t>*W przypadku osób niepełnoletnich zgoda musi zostać podpisana przez rodzica/prawnego opiekuna</w:t>
      </w:r>
    </w:p>
    <w:p w14:paraId="3BD856D2" w14:textId="77777777" w:rsidR="00FB6949" w:rsidRDefault="00FB6949" w:rsidP="00FB6949">
      <w:pPr>
        <w:jc w:val="center"/>
        <w:rPr>
          <w:b/>
          <w:bCs/>
        </w:rPr>
      </w:pPr>
    </w:p>
    <w:p w14:paraId="0D1DE274" w14:textId="77777777" w:rsidR="00FB6949" w:rsidRDefault="00FB6949" w:rsidP="00FB6949">
      <w:pPr>
        <w:jc w:val="center"/>
        <w:rPr>
          <w:b/>
          <w:bCs/>
          <w:sz w:val="28"/>
          <w:szCs w:val="28"/>
        </w:rPr>
      </w:pPr>
    </w:p>
    <w:p w14:paraId="1FEDE456" w14:textId="1306F627" w:rsidR="00FB6949" w:rsidRPr="003460F0" w:rsidRDefault="00FB6949" w:rsidP="00FB6949">
      <w:pPr>
        <w:jc w:val="center"/>
        <w:rPr>
          <w:b/>
          <w:bCs/>
          <w:sz w:val="28"/>
          <w:szCs w:val="28"/>
        </w:rPr>
      </w:pPr>
      <w:r w:rsidRPr="003460F0">
        <w:rPr>
          <w:b/>
          <w:bCs/>
          <w:sz w:val="28"/>
          <w:szCs w:val="28"/>
        </w:rPr>
        <w:lastRenderedPageBreak/>
        <w:t>I Konkurs poezji Wisławy Szymborskiej</w:t>
      </w:r>
    </w:p>
    <w:p w14:paraId="045D86BF" w14:textId="77777777" w:rsidR="00FB6949" w:rsidRDefault="00FB6949" w:rsidP="00FB6949">
      <w:pPr>
        <w:jc w:val="center"/>
        <w:rPr>
          <w:rStyle w:val="s1"/>
          <w:rFonts w:ascii="Arial" w:hAnsi="Arial" w:cs="Arial"/>
          <w:b/>
          <w:bCs/>
          <w:i/>
          <w:iCs/>
          <w:color w:val="333333"/>
          <w:sz w:val="26"/>
          <w:szCs w:val="26"/>
        </w:rPr>
      </w:pPr>
      <w:r w:rsidRPr="003460F0">
        <w:rPr>
          <w:b/>
          <w:bCs/>
          <w:i/>
          <w:iCs/>
          <w:sz w:val="28"/>
          <w:szCs w:val="28"/>
        </w:rPr>
        <w:t>„</w:t>
      </w:r>
      <w:r w:rsidRPr="003460F0">
        <w:rPr>
          <w:rStyle w:val="s1"/>
          <w:rFonts w:ascii="Arial" w:hAnsi="Arial" w:cs="Arial"/>
          <w:b/>
          <w:bCs/>
          <w:i/>
          <w:iCs/>
          <w:color w:val="333333"/>
          <w:sz w:val="26"/>
          <w:szCs w:val="26"/>
        </w:rPr>
        <w:t>Tyle wiemy o sobie,</w:t>
      </w:r>
      <w:r w:rsidRPr="003460F0">
        <w:rPr>
          <w:rFonts w:ascii="Arial" w:hAnsi="Arial" w:cs="Arial"/>
          <w:b/>
          <w:bCs/>
          <w:i/>
          <w:iCs/>
          <w:color w:val="333333"/>
          <w:sz w:val="26"/>
          <w:szCs w:val="26"/>
        </w:rPr>
        <w:t xml:space="preserve"> </w:t>
      </w:r>
      <w:r w:rsidRPr="003460F0">
        <w:rPr>
          <w:rStyle w:val="s1"/>
          <w:rFonts w:ascii="Arial" w:hAnsi="Arial" w:cs="Arial"/>
          <w:b/>
          <w:bCs/>
          <w:i/>
          <w:iCs/>
          <w:color w:val="333333"/>
          <w:sz w:val="26"/>
          <w:szCs w:val="26"/>
        </w:rPr>
        <w:t>ile nas sprawdzono”</w:t>
      </w:r>
    </w:p>
    <w:p w14:paraId="45E11B3C" w14:textId="77777777" w:rsidR="00FB6949" w:rsidRDefault="00FB6949" w:rsidP="00FB6949"/>
    <w:p w14:paraId="67DE9926" w14:textId="77777777" w:rsidR="00FB6949" w:rsidRDefault="00FB6949" w:rsidP="00FB6949">
      <w:r>
        <w:t>Dane uczestnika:</w:t>
      </w:r>
    </w:p>
    <w:p w14:paraId="61A6242A" w14:textId="77777777" w:rsidR="00FB6949" w:rsidRDefault="00FB6949" w:rsidP="00FB69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6949" w14:paraId="2410823C" w14:textId="77777777" w:rsidTr="00486939">
        <w:tc>
          <w:tcPr>
            <w:tcW w:w="4531" w:type="dxa"/>
          </w:tcPr>
          <w:p w14:paraId="3DC64589" w14:textId="77777777" w:rsidR="00FB6949" w:rsidRDefault="00FB6949" w:rsidP="00486939"/>
          <w:p w14:paraId="7A667048" w14:textId="1E644721" w:rsidR="00FB6949" w:rsidRDefault="00FB6949" w:rsidP="00486939">
            <w:r>
              <w:t xml:space="preserve">Imię i nazwisko </w:t>
            </w:r>
            <w:r w:rsidR="008F066F">
              <w:t>uczestnika konkursu</w:t>
            </w:r>
          </w:p>
          <w:p w14:paraId="46EE805A" w14:textId="77777777" w:rsidR="00FB6949" w:rsidRDefault="00FB6949" w:rsidP="00486939"/>
        </w:tc>
        <w:tc>
          <w:tcPr>
            <w:tcW w:w="4531" w:type="dxa"/>
          </w:tcPr>
          <w:p w14:paraId="46BEE2D3" w14:textId="77777777" w:rsidR="00FB6949" w:rsidRDefault="00FB6949" w:rsidP="00486939"/>
        </w:tc>
      </w:tr>
      <w:tr w:rsidR="00FB6949" w14:paraId="1D3D64F5" w14:textId="77777777" w:rsidTr="00486939">
        <w:tc>
          <w:tcPr>
            <w:tcW w:w="4531" w:type="dxa"/>
          </w:tcPr>
          <w:p w14:paraId="2860F983" w14:textId="77777777" w:rsidR="00FB6949" w:rsidRDefault="00FB6949" w:rsidP="00486939"/>
          <w:p w14:paraId="2B50D588" w14:textId="77777777" w:rsidR="00FB6949" w:rsidRDefault="00FB6949" w:rsidP="00486939">
            <w:r>
              <w:t xml:space="preserve">Wiek </w:t>
            </w:r>
          </w:p>
          <w:p w14:paraId="571C8C0F" w14:textId="77777777" w:rsidR="00FB6949" w:rsidRDefault="00FB6949" w:rsidP="00486939"/>
        </w:tc>
        <w:tc>
          <w:tcPr>
            <w:tcW w:w="4531" w:type="dxa"/>
          </w:tcPr>
          <w:p w14:paraId="7D360A7D" w14:textId="77777777" w:rsidR="00FB6949" w:rsidRDefault="00FB6949" w:rsidP="00486939"/>
        </w:tc>
      </w:tr>
      <w:tr w:rsidR="00FB6949" w14:paraId="07C98EB3" w14:textId="77777777" w:rsidTr="00486939">
        <w:tc>
          <w:tcPr>
            <w:tcW w:w="4531" w:type="dxa"/>
          </w:tcPr>
          <w:p w14:paraId="5756D51B" w14:textId="77777777" w:rsidR="00FB6949" w:rsidRDefault="00FB6949" w:rsidP="00486939"/>
          <w:p w14:paraId="393A5F4D" w14:textId="59520448" w:rsidR="00FB6949" w:rsidRPr="0037231C" w:rsidRDefault="008F066F" w:rsidP="00486939">
            <w:r>
              <w:t>Klasa</w:t>
            </w:r>
          </w:p>
          <w:p w14:paraId="0F66D56E" w14:textId="77777777" w:rsidR="00FB6949" w:rsidRDefault="00FB6949" w:rsidP="00486939"/>
          <w:p w14:paraId="7716A93C" w14:textId="77777777" w:rsidR="00FB6949" w:rsidRDefault="00FB6949" w:rsidP="00486939"/>
        </w:tc>
        <w:tc>
          <w:tcPr>
            <w:tcW w:w="4531" w:type="dxa"/>
          </w:tcPr>
          <w:p w14:paraId="3B675F8E" w14:textId="77777777" w:rsidR="00FB6949" w:rsidRDefault="00FB6949" w:rsidP="00486939"/>
        </w:tc>
      </w:tr>
      <w:tr w:rsidR="00FB6949" w14:paraId="48FA196C" w14:textId="77777777" w:rsidTr="00486939">
        <w:tc>
          <w:tcPr>
            <w:tcW w:w="4531" w:type="dxa"/>
          </w:tcPr>
          <w:p w14:paraId="4D5B5C77" w14:textId="77777777" w:rsidR="00FB6949" w:rsidRDefault="00FB6949" w:rsidP="00486939"/>
          <w:p w14:paraId="44F7178C" w14:textId="77777777" w:rsidR="00FB6949" w:rsidRDefault="00FB6949" w:rsidP="00486939">
            <w:r>
              <w:t>Tytuł wiersza Wisławy Szymborskiej</w:t>
            </w:r>
          </w:p>
          <w:p w14:paraId="564F394A" w14:textId="77777777" w:rsidR="00FB6949" w:rsidRDefault="00FB6949" w:rsidP="00486939"/>
        </w:tc>
        <w:tc>
          <w:tcPr>
            <w:tcW w:w="4531" w:type="dxa"/>
          </w:tcPr>
          <w:p w14:paraId="3855A725" w14:textId="77777777" w:rsidR="00FB6949" w:rsidRDefault="00FB6949" w:rsidP="00486939"/>
        </w:tc>
      </w:tr>
    </w:tbl>
    <w:p w14:paraId="3DAE1C0D" w14:textId="77777777" w:rsidR="00FB6949" w:rsidRPr="00BB11F6" w:rsidRDefault="00FB6949" w:rsidP="00FB6949"/>
    <w:p w14:paraId="5B76F411" w14:textId="77777777" w:rsidR="00FB6949" w:rsidRDefault="00FB6949" w:rsidP="00FB6949">
      <w:pPr>
        <w:rPr>
          <w:b/>
          <w:bCs/>
        </w:rPr>
      </w:pPr>
      <w:r w:rsidRPr="00AF3173">
        <w:rPr>
          <w:b/>
          <w:bCs/>
        </w:rPr>
        <w:t>Oświadczenie opiekuna prawnego</w:t>
      </w:r>
    </w:p>
    <w:p w14:paraId="7D7E05BE" w14:textId="77777777" w:rsidR="00FB6949" w:rsidRDefault="00FB6949" w:rsidP="00FB6949">
      <w:pPr>
        <w:rPr>
          <w:b/>
          <w:bCs/>
        </w:rPr>
      </w:pPr>
    </w:p>
    <w:p w14:paraId="66AF347F" w14:textId="77777777" w:rsidR="00FB6949" w:rsidRPr="00D77FAB" w:rsidRDefault="00FB6949" w:rsidP="00FB6949">
      <w:pPr>
        <w:spacing w:line="360" w:lineRule="auto"/>
      </w:pPr>
      <w:r w:rsidRPr="00D77FAB">
        <w:t xml:space="preserve">Jako opiekun prawny dziecka ……………………………………………………………………….. zapoznałem/am  się </w:t>
      </w:r>
      <w:r w:rsidRPr="00AF3173">
        <w:t>i</w:t>
      </w:r>
      <w:r>
        <w:t> </w:t>
      </w:r>
      <w:r w:rsidRPr="00AF3173">
        <w:t>akceptuję regulamin konkursu i zawarte w nim postanowienia.</w:t>
      </w:r>
    </w:p>
    <w:p w14:paraId="6A7DCA52" w14:textId="77777777" w:rsidR="00FB6949" w:rsidRPr="00D77FAB" w:rsidRDefault="00FB6949" w:rsidP="00FB6949">
      <w:pPr>
        <w:spacing w:line="360" w:lineRule="auto"/>
      </w:pPr>
    </w:p>
    <w:p w14:paraId="76C791FD" w14:textId="77777777" w:rsidR="00FB6949" w:rsidRPr="00D77FAB" w:rsidRDefault="00FB6949" w:rsidP="00FB6949">
      <w:pPr>
        <w:spacing w:line="360" w:lineRule="auto"/>
      </w:pPr>
    </w:p>
    <w:p w14:paraId="61388DD2" w14:textId="77777777" w:rsidR="00FB6949" w:rsidRPr="00D77FAB" w:rsidRDefault="00FB6949" w:rsidP="00FB6949">
      <w:pPr>
        <w:spacing w:line="360" w:lineRule="auto"/>
        <w:ind w:left="4956" w:firstLine="708"/>
      </w:pPr>
      <w:r w:rsidRPr="00D77FAB">
        <w:t>……………………………………………</w:t>
      </w:r>
    </w:p>
    <w:p w14:paraId="51A59551" w14:textId="08098659" w:rsidR="00FB6949" w:rsidRDefault="00FB6949" w:rsidP="00FB6949">
      <w:pPr>
        <w:spacing w:line="360" w:lineRule="auto"/>
        <w:ind w:left="5664" w:firstLine="708"/>
      </w:pPr>
      <w:r w:rsidRPr="00D77FAB">
        <w:t>Data i podpis</w:t>
      </w:r>
    </w:p>
    <w:p w14:paraId="7073B123" w14:textId="215F7D62" w:rsidR="008F066F" w:rsidRDefault="008F066F" w:rsidP="00FB6949">
      <w:pPr>
        <w:spacing w:line="360" w:lineRule="auto"/>
        <w:ind w:left="5664" w:firstLine="708"/>
      </w:pPr>
    </w:p>
    <w:p w14:paraId="6759E134" w14:textId="77777777" w:rsidR="008F066F" w:rsidRPr="00D77FAB" w:rsidRDefault="008F066F" w:rsidP="00FB6949">
      <w:pPr>
        <w:spacing w:line="360" w:lineRule="auto"/>
        <w:ind w:left="5664" w:firstLine="708"/>
      </w:pPr>
    </w:p>
    <w:p w14:paraId="585E3112" w14:textId="77777777" w:rsidR="00FB6949" w:rsidRPr="00D77FAB" w:rsidRDefault="00FB6949" w:rsidP="00FB6949">
      <w:pPr>
        <w:spacing w:line="360" w:lineRule="auto"/>
      </w:pPr>
      <w:r w:rsidRPr="00AF3173">
        <w:t>Zgłoszenie pracy na konkurs jest jednoznaczne z uznaniem warunków regulaminu oraz wyrażenie zgody na publikowanie danych osobowych i wizerunku zgodnie z ustawą o ochronie danych osobowych z dnia 29 sierpnia 1997 r. o ochronie danych osobowych (Dz. U. z 2014 r. poz.1182).</w:t>
      </w:r>
    </w:p>
    <w:p w14:paraId="5E585A04" w14:textId="11BB7AC7" w:rsidR="00A550FD" w:rsidRDefault="005648B3" w:rsidP="003460F0"/>
    <w:sectPr w:rsidR="00A55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14802" w14:textId="77777777" w:rsidR="005648B3" w:rsidRDefault="005648B3" w:rsidP="008F066F">
      <w:pPr>
        <w:spacing w:after="0" w:line="240" w:lineRule="auto"/>
      </w:pPr>
      <w:r>
        <w:separator/>
      </w:r>
    </w:p>
  </w:endnote>
  <w:endnote w:type="continuationSeparator" w:id="0">
    <w:p w14:paraId="006D79BE" w14:textId="77777777" w:rsidR="005648B3" w:rsidRDefault="005648B3" w:rsidP="008F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F1D4" w14:textId="77777777" w:rsidR="008F066F" w:rsidRDefault="008F06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69B7" w14:textId="77777777" w:rsidR="008F066F" w:rsidRDefault="008F06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A98DD" w14:textId="77777777" w:rsidR="008F066F" w:rsidRDefault="008F06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BF591" w14:textId="77777777" w:rsidR="005648B3" w:rsidRDefault="005648B3" w:rsidP="008F066F">
      <w:pPr>
        <w:spacing w:after="0" w:line="240" w:lineRule="auto"/>
      </w:pPr>
      <w:r>
        <w:separator/>
      </w:r>
    </w:p>
  </w:footnote>
  <w:footnote w:type="continuationSeparator" w:id="0">
    <w:p w14:paraId="024B4FE5" w14:textId="77777777" w:rsidR="005648B3" w:rsidRDefault="005648B3" w:rsidP="008F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039A" w14:textId="2E7AB092" w:rsidR="008F066F" w:rsidRDefault="005648B3">
    <w:pPr>
      <w:pStyle w:val="Nagwek"/>
    </w:pPr>
    <w:r>
      <w:rPr>
        <w:noProof/>
      </w:rPr>
      <w:pict w14:anchorId="33D48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434141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D7D0" w14:textId="7C22FFA8" w:rsidR="008F066F" w:rsidRDefault="005648B3">
    <w:pPr>
      <w:pStyle w:val="Nagwek"/>
    </w:pPr>
    <w:r>
      <w:rPr>
        <w:noProof/>
      </w:rPr>
      <w:pict w14:anchorId="65B6B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434142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1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177D" w14:textId="23E74435" w:rsidR="008F066F" w:rsidRDefault="005648B3">
    <w:pPr>
      <w:pStyle w:val="Nagwek"/>
    </w:pPr>
    <w:r>
      <w:rPr>
        <w:noProof/>
      </w:rPr>
      <w:pict w14:anchorId="7A306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434140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FCD"/>
    <w:multiLevelType w:val="hybridMultilevel"/>
    <w:tmpl w:val="6A5CC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99D"/>
    <w:multiLevelType w:val="hybridMultilevel"/>
    <w:tmpl w:val="FCAC0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6134A"/>
    <w:multiLevelType w:val="hybridMultilevel"/>
    <w:tmpl w:val="5FF00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63C5E"/>
    <w:multiLevelType w:val="hybridMultilevel"/>
    <w:tmpl w:val="83643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F0"/>
    <w:rsid w:val="002047A6"/>
    <w:rsid w:val="00272D4D"/>
    <w:rsid w:val="003344A5"/>
    <w:rsid w:val="003460F0"/>
    <w:rsid w:val="004841D8"/>
    <w:rsid w:val="005648B3"/>
    <w:rsid w:val="006179D4"/>
    <w:rsid w:val="007D4DDC"/>
    <w:rsid w:val="008F066F"/>
    <w:rsid w:val="00AE5875"/>
    <w:rsid w:val="00B90100"/>
    <w:rsid w:val="00FB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139AEE"/>
  <w15:chartTrackingRefBased/>
  <w15:docId w15:val="{D51BA343-E913-420C-9C27-8F4117B2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1">
    <w:name w:val="s1"/>
    <w:basedOn w:val="Domylnaczcionkaakapitu"/>
    <w:rsid w:val="003460F0"/>
  </w:style>
  <w:style w:type="paragraph" w:styleId="Akapitzlist">
    <w:name w:val="List Paragraph"/>
    <w:basedOn w:val="Normalny"/>
    <w:uiPriority w:val="34"/>
    <w:qFormat/>
    <w:rsid w:val="003460F0"/>
    <w:pPr>
      <w:ind w:left="720"/>
      <w:contextualSpacing/>
    </w:pPr>
  </w:style>
  <w:style w:type="table" w:styleId="Tabela-Siatka">
    <w:name w:val="Table Grid"/>
    <w:basedOn w:val="Standardowy"/>
    <w:uiPriority w:val="39"/>
    <w:rsid w:val="00FB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66F"/>
  </w:style>
  <w:style w:type="paragraph" w:styleId="Stopka">
    <w:name w:val="footer"/>
    <w:basedOn w:val="Normalny"/>
    <w:link w:val="StopkaZnak"/>
    <w:uiPriority w:val="99"/>
    <w:unhideWhenUsed/>
    <w:rsid w:val="008F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66F"/>
  </w:style>
  <w:style w:type="character" w:styleId="Hipercze">
    <w:name w:val="Hyperlink"/>
    <w:basedOn w:val="Domylnaczcionkaakapitu"/>
    <w:uiPriority w:val="99"/>
    <w:unhideWhenUsed/>
    <w:rsid w:val="004841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lczewska@ixlo.sosnowi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5876-550E-4082-A6A3-C72278D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czewska</dc:creator>
  <cp:keywords/>
  <dc:description/>
  <cp:lastModifiedBy>Anna Malczewska</cp:lastModifiedBy>
  <cp:revision>6</cp:revision>
  <dcterms:created xsi:type="dcterms:W3CDTF">2020-11-21T09:46:00Z</dcterms:created>
  <dcterms:modified xsi:type="dcterms:W3CDTF">2020-11-21T10:28:00Z</dcterms:modified>
</cp:coreProperties>
</file>